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D9" w:rsidRPr="008E16D9" w:rsidRDefault="008E16D9" w:rsidP="008E1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0BBF56" wp14:editId="1BB82C72">
            <wp:extent cx="705485" cy="7258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D9" w:rsidRPr="008E16D9" w:rsidRDefault="008E16D9" w:rsidP="008E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8E16D9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8E16D9" w:rsidRPr="008E16D9" w:rsidRDefault="008E16D9" w:rsidP="008E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8E16D9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8E16D9" w:rsidRPr="008E16D9" w:rsidRDefault="008E16D9" w:rsidP="008E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8E16D9" w:rsidRPr="008E16D9" w:rsidRDefault="008E16D9" w:rsidP="008E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8E16D9" w:rsidRPr="008E16D9" w:rsidRDefault="008E16D9" w:rsidP="008E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8E16D9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DE1F7" wp14:editId="75227E5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8E16D9" w:rsidRPr="008E16D9" w:rsidTr="008E16D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6D9" w:rsidRPr="008E16D9" w:rsidRDefault="008E16D9" w:rsidP="008E16D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019</w:t>
            </w:r>
          </w:p>
        </w:tc>
        <w:tc>
          <w:tcPr>
            <w:tcW w:w="3322" w:type="dxa"/>
            <w:vAlign w:val="bottom"/>
            <w:hideMark/>
          </w:tcPr>
          <w:p w:rsidR="008E16D9" w:rsidRPr="008E16D9" w:rsidRDefault="008E16D9" w:rsidP="008E16D9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6D9" w:rsidRPr="008E16D9" w:rsidRDefault="008E16D9" w:rsidP="008E16D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9</w:t>
            </w:r>
          </w:p>
        </w:tc>
      </w:tr>
    </w:tbl>
    <w:p w:rsidR="008E16D9" w:rsidRPr="008E16D9" w:rsidRDefault="008E16D9" w:rsidP="008E16D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6D9" w:rsidRPr="008E16D9" w:rsidRDefault="008E16D9" w:rsidP="008E16D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D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носе многоквартирного жилого дома,</w:t>
            </w:r>
          </w:p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положенного</w:t>
            </w:r>
            <w:proofErr w:type="gramEnd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адресу: город </w:t>
            </w:r>
          </w:p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оуральск, улица Ильича, дом № 13а, </w:t>
            </w:r>
          </w:p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знанного</w:t>
            </w:r>
            <w:proofErr w:type="gramEnd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варийным в установленном </w:t>
            </w:r>
          </w:p>
          <w:p w:rsidR="006D5987" w:rsidRPr="001E2FF6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ом </w:t>
            </w:r>
            <w:proofErr w:type="gramStart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рядке</w:t>
            </w:r>
            <w:proofErr w:type="gramEnd"/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реализации на территории городского округа Первоуральск Указа Президента Российской Федерации от 07 мая 2012 года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600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мерах по обеспечению граждан Российской Федерации доступным и комфортным жильем и повышению кач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ва жилищно-коммунальных услуг»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воуральск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от 03 октября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2017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14 (ред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кция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08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вгуста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2019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твержден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ниципальной  адресной   программы  «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селени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ждан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территории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руга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воуральск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з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варийн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жилищного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нд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18 - 2021 годах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в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сте с «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ой адресной программой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селение граждан на территории городского округа Первоуральск из аварийного жилищного фонда в 2018 - 2025 годах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ствуясь Уставом городского округа Первоуральск, Администрация городского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530FC0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Управлению жилищно-коммунального хозяйства и строительства городского округ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 (Гайдуков С.С.)</w:t>
      </w:r>
      <w:r w:rsid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3E7754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1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рганизовать проведение работ по сносу  многоквартирного  дома, расположенного по адресу: город Первоуральск, улица Ильича, дом  № 13а, с кадастровым номером 66:58:01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11013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:3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93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изнанного в установленном законом порядке аварийным, со дня получения уведомления от Комитета по управлению имуществом Администрации городского округа Первоуральск о завершении мероприятий по расселению граждан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72A8D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2. П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оставить в Комитет по управлению имуществом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Первоуральск 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ю, подтверждающую факт снос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ого дома: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пии договоров подряда/муниципального контракта на осуществление работ по сносу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квартирного дома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тил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зации отходов, акт о приемке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олнен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ых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т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3E7754" w:rsidRPr="003E7754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итету по управлению имуществом Администрации городского округа Первоуральск (</w:t>
      </w:r>
      <w:proofErr w:type="spellStart"/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тауллина</w:t>
      </w:r>
      <w:proofErr w:type="spellEnd"/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.Г</w:t>
      </w:r>
      <w:r w:rsidR="000D51D2">
        <w:rPr>
          <w:rFonts w:ascii="Liberation Serif" w:eastAsia="Times New Roman" w:hAnsi="Liberation Serif" w:cs="Times New Roman"/>
          <w:sz w:val="24"/>
          <w:szCs w:val="24"/>
          <w:lang w:eastAsia="ru-RU"/>
        </w:rPr>
        <w:t>.)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ле получения от Управления 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жилищно-коммунального хозяйства и строительства городского округ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и, указанной в пункте 1.2 настоящего постановления,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ганизовать выполнение работ 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снятию с технического и кадастрового учета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сключению из муниципальной собственности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несенного многоквартирного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а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в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мках реализуемой муниципальной программы «Управление муниципальной собственностью и земельными ресурсами,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положенными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рритории</w:t>
      </w:r>
      <w:proofErr w:type="gramEnd"/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ервоуральск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2017-2023 годы», утв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ржденной постановлением Администрации городского округа Первоуральск от 27 сентября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2016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да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2097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705309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r w:rsidR="00705309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править настоящее постановление в Свердловское областное государственное унитарное предприятие «Областной центр недвижимости – Западное БТИ», в Управление Федеральной службы государственной регистрации, кадастра и картографии Свердловской области, в Отдел Управления федеральной миграционной службы России по Свердловской области.</w:t>
      </w:r>
    </w:p>
    <w:p w:rsidR="000637F9" w:rsidRPr="003E7754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 </w:t>
      </w:r>
      <w:r w:rsidR="00705309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 и опубликовать в газете «Вечерний Первоуральск».</w:t>
      </w:r>
    </w:p>
    <w:p w:rsidR="006D5987" w:rsidRPr="001E2FF6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 </w:t>
      </w:r>
      <w:proofErr w:type="gramStart"/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</w:t>
      </w:r>
      <w:r w:rsidR="00EB0CE1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proofErr w:type="spellStart"/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Гузаирова</w:t>
      </w:r>
      <w:proofErr w:type="spellEnd"/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.С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705309" w:rsidRDefault="00705309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AC6563" w:rsidRPr="001E2FF6" w:rsidRDefault="00AC6563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987" w:rsidRPr="001E2FF6" w:rsidRDefault="00705309" w:rsidP="006D59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городского округа Первоуральск    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.В.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64"/>
        <w:gridCol w:w="3887"/>
        <w:gridCol w:w="1811"/>
      </w:tblGrid>
      <w:tr w:rsidR="006D5987" w:rsidRPr="006D5987" w:rsidTr="00703768">
        <w:tc>
          <w:tcPr>
            <w:tcW w:w="3764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7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11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5B54" w:rsidRDefault="00265B54" w:rsidP="00061EDF"/>
    <w:sectPr w:rsidR="00265B54" w:rsidSect="008E16D9">
      <w:headerReference w:type="default" r:id="rId9"/>
      <w:headerReference w:type="first" r:id="rId10"/>
      <w:pgSz w:w="11906" w:h="16838" w:code="9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0C" w:rsidRDefault="00332D0C" w:rsidP="006D5987">
      <w:pPr>
        <w:spacing w:after="0" w:line="240" w:lineRule="auto"/>
      </w:pPr>
      <w:r>
        <w:separator/>
      </w:r>
    </w:p>
  </w:endnote>
  <w:endnote w:type="continuationSeparator" w:id="0">
    <w:p w:rsidR="00332D0C" w:rsidRDefault="00332D0C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0C" w:rsidRDefault="00332D0C" w:rsidP="006D5987">
      <w:pPr>
        <w:spacing w:after="0" w:line="240" w:lineRule="auto"/>
      </w:pPr>
      <w:r>
        <w:separator/>
      </w:r>
    </w:p>
  </w:footnote>
  <w:footnote w:type="continuationSeparator" w:id="0">
    <w:p w:rsidR="00332D0C" w:rsidRDefault="00332D0C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Default="007970E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25B13"/>
    <w:rsid w:val="000272B3"/>
    <w:rsid w:val="00061EDF"/>
    <w:rsid w:val="00062BCC"/>
    <w:rsid w:val="000637F9"/>
    <w:rsid w:val="000D51D2"/>
    <w:rsid w:val="00150430"/>
    <w:rsid w:val="001C0221"/>
    <w:rsid w:val="001D1605"/>
    <w:rsid w:val="001D5F67"/>
    <w:rsid w:val="001E2FF6"/>
    <w:rsid w:val="001F0F3F"/>
    <w:rsid w:val="002551A5"/>
    <w:rsid w:val="00265B54"/>
    <w:rsid w:val="002D12CC"/>
    <w:rsid w:val="00332D0C"/>
    <w:rsid w:val="00374703"/>
    <w:rsid w:val="003E7754"/>
    <w:rsid w:val="00422836"/>
    <w:rsid w:val="00434090"/>
    <w:rsid w:val="00453D1A"/>
    <w:rsid w:val="004649F2"/>
    <w:rsid w:val="004D66B0"/>
    <w:rsid w:val="00530FC0"/>
    <w:rsid w:val="00546214"/>
    <w:rsid w:val="005F1F72"/>
    <w:rsid w:val="005F3B62"/>
    <w:rsid w:val="0067150A"/>
    <w:rsid w:val="006979DD"/>
    <w:rsid w:val="006D5987"/>
    <w:rsid w:val="006E42EE"/>
    <w:rsid w:val="00705309"/>
    <w:rsid w:val="00746CF7"/>
    <w:rsid w:val="0076277E"/>
    <w:rsid w:val="007970E9"/>
    <w:rsid w:val="007B7077"/>
    <w:rsid w:val="008153AE"/>
    <w:rsid w:val="00872A8D"/>
    <w:rsid w:val="008E16D9"/>
    <w:rsid w:val="008F2CF7"/>
    <w:rsid w:val="00984A0E"/>
    <w:rsid w:val="00A147FB"/>
    <w:rsid w:val="00AC6563"/>
    <w:rsid w:val="00C23C77"/>
    <w:rsid w:val="00CB1022"/>
    <w:rsid w:val="00D77C63"/>
    <w:rsid w:val="00E17B55"/>
    <w:rsid w:val="00E41CEC"/>
    <w:rsid w:val="00E94944"/>
    <w:rsid w:val="00EB0CE1"/>
    <w:rsid w:val="00F162CD"/>
    <w:rsid w:val="00F2493F"/>
    <w:rsid w:val="00F640AB"/>
    <w:rsid w:val="00F7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1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1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1A19-4BDF-46A2-B670-9CA6D763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Светлана Юмшанова</cp:lastModifiedBy>
  <cp:revision>9</cp:revision>
  <dcterms:created xsi:type="dcterms:W3CDTF">2019-10-18T06:18:00Z</dcterms:created>
  <dcterms:modified xsi:type="dcterms:W3CDTF">2019-10-22T08:52:00Z</dcterms:modified>
</cp:coreProperties>
</file>